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5A8E" w14:textId="57C22C21" w:rsidR="00BF4E24" w:rsidRDefault="00D53A2D" w:rsidP="00061866">
      <w:pPr>
        <w:snapToGrid w:val="0"/>
        <w:jc w:val="center"/>
        <w:rPr>
          <w:rFonts w:ascii="UD デジタル 教科書体 N" w:eastAsia="UD デジタル 教科書体 N"/>
          <w:sz w:val="24"/>
          <w:szCs w:val="32"/>
        </w:rPr>
      </w:pPr>
      <w:r>
        <w:rPr>
          <w:rFonts w:ascii="UD デジタル 教科書体 N" w:eastAsia="UD デジタル 教科書体 N" w:hint="eastAsia"/>
          <w:sz w:val="24"/>
          <w:szCs w:val="32"/>
        </w:rPr>
        <w:t>駅出張所閉所日の</w:t>
      </w:r>
      <w:r w:rsidR="00BF4E24" w:rsidRPr="00BF4E24">
        <w:rPr>
          <w:rFonts w:ascii="UD デジタル 教科書体 N" w:eastAsia="UD デジタル 教科書体 N" w:hint="eastAsia"/>
          <w:sz w:val="24"/>
          <w:szCs w:val="32"/>
        </w:rPr>
        <w:t>変更</w:t>
      </w:r>
      <w:r w:rsidR="00A63B00">
        <w:rPr>
          <w:rFonts w:ascii="UD デジタル 教科書体 N" w:eastAsia="UD デジタル 教科書体 N" w:hint="eastAsia"/>
          <w:sz w:val="24"/>
          <w:szCs w:val="32"/>
        </w:rPr>
        <w:t>についての</w:t>
      </w:r>
      <w:r w:rsidR="00BF4E24" w:rsidRPr="00BF4E24">
        <w:rPr>
          <w:rFonts w:ascii="UD デジタル 教科書体 N" w:eastAsia="UD デジタル 教科書体 N" w:hint="eastAsia"/>
          <w:sz w:val="24"/>
          <w:szCs w:val="32"/>
        </w:rPr>
        <w:t>意見書</w:t>
      </w:r>
    </w:p>
    <w:p w14:paraId="1795C27F" w14:textId="77777777" w:rsidR="00061866" w:rsidRPr="00BF4E24" w:rsidRDefault="00061866" w:rsidP="00013092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494B89C2" w14:textId="2C700C1E" w:rsidR="00BF4E24" w:rsidRDefault="00BF4E24" w:rsidP="00BF4E24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和光市では、</w:t>
      </w:r>
      <w:r w:rsidR="00D53A2D">
        <w:rPr>
          <w:rFonts w:ascii="UD デジタル 教科書体 N" w:eastAsia="UD デジタル 教科書体 N" w:hint="eastAsia"/>
          <w:sz w:val="24"/>
          <w:szCs w:val="32"/>
        </w:rPr>
        <w:t>駅出張所閉所日</w:t>
      </w:r>
      <w:r w:rsidR="00E11EE4">
        <w:rPr>
          <w:rFonts w:ascii="UD デジタル 教科書体 N" w:eastAsia="UD デジタル 教科書体 N" w:hint="eastAsia"/>
          <w:sz w:val="24"/>
          <w:szCs w:val="32"/>
        </w:rPr>
        <w:t>の変更</w:t>
      </w:r>
      <w:r w:rsidR="00013092">
        <w:rPr>
          <w:rFonts w:ascii="UD デジタル 教科書体 N" w:eastAsia="UD デジタル 教科書体 N" w:hint="eastAsia"/>
          <w:sz w:val="24"/>
          <w:szCs w:val="32"/>
        </w:rPr>
        <w:t>を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検討しています。</w:t>
      </w:r>
      <w:r w:rsidR="00E11EE4">
        <w:rPr>
          <w:rFonts w:ascii="UD デジタル 教科書体 N" w:eastAsia="UD デジタル 教科書体 N" w:hint="eastAsia"/>
          <w:sz w:val="24"/>
          <w:szCs w:val="32"/>
        </w:rPr>
        <w:t>変更案は、駅出張所閉所日に祝日を加えるものです。この変更案に対して、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ご意見を募集します。</w:t>
      </w:r>
    </w:p>
    <w:p w14:paraId="7E7C68D7" w14:textId="77777777" w:rsidR="0052229A" w:rsidRPr="00E11EE4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56F1736E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00A5149A" w14:textId="42C9C9E4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rFonts w:ascii="UD デジタル 教科書体 N" w:eastAsia="UD デジタル 教科書体 N" w:hint="eastAsia"/>
          <w:sz w:val="24"/>
          <w:szCs w:val="32"/>
        </w:rPr>
        <w:t>【</w:t>
      </w:r>
      <w:r w:rsidRPr="00BF4E24">
        <w:rPr>
          <w:rFonts w:ascii="UD デジタル 教科書体 N" w:eastAsia="UD デジタル 教科書体 N"/>
          <w:sz w:val="24"/>
          <w:szCs w:val="32"/>
        </w:rPr>
        <w:t>意見提出者情報</w:t>
      </w:r>
      <w:r>
        <w:rPr>
          <w:rFonts w:ascii="UD デジタル 教科書体 N" w:eastAsia="UD デジタル 教科書体 N" w:hint="eastAsia"/>
          <w:sz w:val="24"/>
          <w:szCs w:val="32"/>
        </w:rPr>
        <w:t>】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80BA4" w14:paraId="74CE5BF2" w14:textId="77777777" w:rsidTr="00180BA4">
        <w:tc>
          <w:tcPr>
            <w:tcW w:w="2405" w:type="dxa"/>
          </w:tcPr>
          <w:p w14:paraId="528A6CA8" w14:textId="77777777" w:rsidR="00180BA4" w:rsidRDefault="00180BA4" w:rsidP="00322BC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意見提出者の区分</w:t>
            </w:r>
          </w:p>
        </w:tc>
        <w:tc>
          <w:tcPr>
            <w:tcW w:w="7229" w:type="dxa"/>
          </w:tcPr>
          <w:p w14:paraId="2377584D" w14:textId="60C62C12" w:rsidR="00180BA4" w:rsidRDefault="00C22A90" w:rsidP="00322BC7">
            <w:pPr>
              <w:tabs>
                <w:tab w:val="left" w:pos="492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1061212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市内に在住、在勤、在学している人</w:t>
            </w:r>
          </w:p>
          <w:p w14:paraId="348351B3" w14:textId="77777777" w:rsidR="00180BA4" w:rsidRDefault="00C22A90" w:rsidP="00322BC7">
            <w:pPr>
              <w:tabs>
                <w:tab w:val="left" w:pos="492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210175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市内に会社等を持っている個人及び法人その他の団体</w:t>
            </w:r>
          </w:p>
          <w:p w14:paraId="2CE1FDB2" w14:textId="77777777" w:rsidR="00180BA4" w:rsidRDefault="00C22A90" w:rsidP="00322BC7">
            <w:pPr>
              <w:tabs>
                <w:tab w:val="left" w:pos="504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193546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この案件に利害関係のある人</w:t>
            </w:r>
          </w:p>
        </w:tc>
      </w:tr>
    </w:tbl>
    <w:p w14:paraId="025B3A14" w14:textId="77777777" w:rsidR="009920CE" w:rsidRDefault="009920CE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2D8E64CC" w14:textId="46B254E6" w:rsidR="0052229A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9828BD8" wp14:editId="70248573">
                <wp:extent cx="6153150" cy="1828800"/>
                <wp:effectExtent l="0" t="0" r="19050" b="11430"/>
                <wp:docPr id="1968288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49C0F" w14:textId="77777777" w:rsidR="0052229A" w:rsidRPr="00BF4E24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意見の概要】（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変更案についてのご意見、</w:t>
                            </w: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ご要望等をご記入ください）</w:t>
                            </w:r>
                          </w:p>
                          <w:p w14:paraId="6713F38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037209C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48ED4C8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529D3327" w14:textId="77777777" w:rsidR="005222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7A0613DC" w14:textId="77777777" w:rsidR="005222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42868139" w14:textId="77777777" w:rsidR="0052229A" w:rsidRPr="003D1E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828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4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" filled="f" strokeweight=".5pt">
                <v:fill o:detectmouseclick="t"/>
                <v:textbox style="mso-fit-shape-to-text:t" inset="5.85pt,.7pt,5.85pt,.7pt">
                  <w:txbxContent>
                    <w:p w14:paraId="74F49C0F" w14:textId="77777777" w:rsidR="0052229A" w:rsidRPr="00BF4E24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意見の概要】（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変更案についてのご意見、</w:t>
                      </w: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ご要望等をご記入ください）</w:t>
                      </w:r>
                    </w:p>
                    <w:p w14:paraId="6713F38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037209C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48ED4C8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529D3327" w14:textId="77777777" w:rsidR="005222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7A0613DC" w14:textId="77777777" w:rsidR="005222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42868139" w14:textId="77777777" w:rsidR="0052229A" w:rsidRPr="003D1E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21D54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230B2937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3624AE72" w14:textId="574BD8AF" w:rsidR="00180BA4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/>
          <w:sz w:val="24"/>
          <w:szCs w:val="32"/>
        </w:rPr>
        <w:t>（</w:t>
      </w:r>
      <w:r w:rsidRPr="00BF4E24">
        <w:rPr>
          <w:rFonts w:ascii="UD デジタル 教科書体 N" w:eastAsia="UD デジタル 教科書体 N"/>
          <w:sz w:val="24"/>
          <w:szCs w:val="32"/>
        </w:rPr>
        <w:t>※</w:t>
      </w:r>
      <w:r w:rsidRPr="00BF4E24">
        <w:rPr>
          <w:rFonts w:ascii="UD デジタル 教科書体 N" w:eastAsia="UD デジタル 教科書体 N"/>
          <w:sz w:val="24"/>
          <w:szCs w:val="32"/>
        </w:rPr>
        <w:t>下記の記入は任意です。）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920CE" w14:paraId="7EA66719" w14:textId="77777777" w:rsidTr="009920CE">
        <w:tc>
          <w:tcPr>
            <w:tcW w:w="2405" w:type="dxa"/>
          </w:tcPr>
          <w:p w14:paraId="2B7A4BBF" w14:textId="5C55138D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性別</w:t>
            </w:r>
          </w:p>
        </w:tc>
        <w:tc>
          <w:tcPr>
            <w:tcW w:w="7229" w:type="dxa"/>
          </w:tcPr>
          <w:p w14:paraId="0DB89E87" w14:textId="46DBF4CB" w:rsidR="009920CE" w:rsidRDefault="009920CE" w:rsidP="009920CE">
            <w:pPr>
              <w:snapToGrid w:val="0"/>
              <w:ind w:firstLineChars="100" w:firstLine="24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男　・　女　・　その他</w:t>
            </w:r>
          </w:p>
        </w:tc>
      </w:tr>
      <w:tr w:rsidR="009920CE" w14:paraId="568CC981" w14:textId="77777777" w:rsidTr="009920CE">
        <w:tc>
          <w:tcPr>
            <w:tcW w:w="2405" w:type="dxa"/>
          </w:tcPr>
          <w:p w14:paraId="00FCBF49" w14:textId="2FDA47EB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年代</w:t>
            </w:r>
          </w:p>
        </w:tc>
        <w:tc>
          <w:tcPr>
            <w:tcW w:w="7229" w:type="dxa"/>
          </w:tcPr>
          <w:p w14:paraId="13104AC6" w14:textId="77777777" w:rsidR="009920CE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10代　・　20代　・　30代　・　40代　・　50代</w:t>
            </w:r>
          </w:p>
          <w:p w14:paraId="7B430E69" w14:textId="3CBE07E8" w:rsidR="009920CE" w:rsidRPr="0052229A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60代　・　70代以上</w:t>
            </w:r>
          </w:p>
        </w:tc>
      </w:tr>
      <w:tr w:rsidR="009920CE" w14:paraId="6F6B18D2" w14:textId="77777777" w:rsidTr="009920CE">
        <w:tc>
          <w:tcPr>
            <w:tcW w:w="2405" w:type="dxa"/>
          </w:tcPr>
          <w:p w14:paraId="217015D5" w14:textId="0F98A5BC" w:rsidR="009920CE" w:rsidRDefault="005316B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駅出張所</w:t>
            </w:r>
            <w:r w:rsidR="009920CE">
              <w:rPr>
                <w:rFonts w:ascii="UD デジタル 教科書体 N" w:eastAsia="UD デジタル 教科書体 N" w:hint="eastAsia"/>
                <w:sz w:val="24"/>
                <w:szCs w:val="32"/>
              </w:rPr>
              <w:t>への</w:t>
            </w:r>
          </w:p>
          <w:p w14:paraId="26BE0298" w14:textId="51DE70D4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来</w:t>
            </w:r>
            <w:r w:rsidR="007C44E9">
              <w:rPr>
                <w:rFonts w:ascii="UD デジタル 教科書体 N" w:eastAsia="UD デジタル 教科書体 N" w:hint="eastAsia"/>
                <w:sz w:val="24"/>
                <w:szCs w:val="32"/>
              </w:rPr>
              <w:t>所</w:t>
            </w: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頻度</w:t>
            </w:r>
          </w:p>
        </w:tc>
        <w:tc>
          <w:tcPr>
            <w:tcW w:w="7229" w:type="dxa"/>
          </w:tcPr>
          <w:p w14:paraId="57D5D87C" w14:textId="77777777" w:rsidR="009920CE" w:rsidRDefault="009920CE" w:rsidP="009920CE">
            <w:pPr>
              <w:snapToGrid w:val="0"/>
              <w:ind w:firstLineChars="100" w:firstLine="24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週１回程度　・　月１回程度　・　半年に１回程度　</w:t>
            </w:r>
          </w:p>
          <w:p w14:paraId="62764CBF" w14:textId="231AD84C" w:rsidR="009920CE" w:rsidRPr="0052229A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年１回程度　・　必要な時にしか行かない</w:t>
            </w:r>
          </w:p>
        </w:tc>
      </w:tr>
    </w:tbl>
    <w:p w14:paraId="5B5D5F75" w14:textId="77777777" w:rsidR="0052229A" w:rsidRPr="00BF4E24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634BFC33" w14:textId="77777777" w:rsidR="009920CE" w:rsidRDefault="009920CE" w:rsidP="0052229A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38D1BE9B" w14:textId="6C4D0F2C" w:rsidR="0052229A" w:rsidRPr="00BF4E24" w:rsidRDefault="0052229A" w:rsidP="0052229A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7BB7F" wp14:editId="65276D16">
                <wp:simplePos x="0" y="0"/>
                <wp:positionH relativeFrom="column">
                  <wp:posOffset>3688715</wp:posOffset>
                </wp:positionH>
                <wp:positionV relativeFrom="paragraph">
                  <wp:posOffset>1287145</wp:posOffset>
                </wp:positionV>
                <wp:extent cx="1828800" cy="1828800"/>
                <wp:effectExtent l="0" t="0" r="15875" b="12065"/>
                <wp:wrapThrough wrapText="bothSides">
                  <wp:wrapPolygon edited="0">
                    <wp:start x="0" y="0"/>
                    <wp:lineTo x="0" y="21440"/>
                    <wp:lineTo x="21572" y="21440"/>
                    <wp:lineTo x="21572" y="0"/>
                    <wp:lineTo x="0" y="0"/>
                  </wp:wrapPolygon>
                </wp:wrapThrough>
                <wp:docPr id="965219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9EB5" w14:textId="77777777" w:rsidR="0052229A" w:rsidRPr="00BF4E24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■ 問合せ先</w:t>
                            </w:r>
                          </w:p>
                          <w:p w14:paraId="4F44448B" w14:textId="43866DC9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担当】和光市</w:t>
                            </w:r>
                            <w:r w:rsidR="00D53A2D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戸籍住民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課</w:t>
                            </w:r>
                          </w:p>
                          <w:p w14:paraId="09066A95" w14:textId="4BC033B5" w:rsidR="0052229A" w:rsidRPr="0013084E" w:rsidRDefault="00D53A2D" w:rsidP="0052229A">
                            <w:pPr>
                              <w:snapToGrid w:val="0"/>
                              <w:ind w:firstLineChars="400" w:firstLine="96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13084E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駅出張所</w:t>
                            </w:r>
                          </w:p>
                          <w:p w14:paraId="563380B0" w14:textId="5A759256" w:rsidR="0052229A" w:rsidRPr="00014D99" w:rsidRDefault="0052229A" w:rsidP="00014D99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電話】048-</w:t>
                            </w:r>
                            <w:r w:rsidR="00D53A2D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467-2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7BB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0.45pt;margin-top:101.3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wQKQ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" filled="f" strokeweight=".5pt">
                <v:textbox style="mso-fit-shape-to-text:t" inset="5.85pt,.7pt,5.85pt,.7pt">
                  <w:txbxContent>
                    <w:p w14:paraId="093B9EB5" w14:textId="77777777" w:rsidR="0052229A" w:rsidRPr="00BF4E24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■ 問合せ先</w:t>
                      </w:r>
                    </w:p>
                    <w:p w14:paraId="4F44448B" w14:textId="43866DC9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担当】和光市</w:t>
                      </w:r>
                      <w:r w:rsidR="00D53A2D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戸籍住民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課</w:t>
                      </w:r>
                    </w:p>
                    <w:p w14:paraId="09066A95" w14:textId="4BC033B5" w:rsidR="0052229A" w:rsidRPr="0013084E" w:rsidRDefault="00D53A2D" w:rsidP="0052229A">
                      <w:pPr>
                        <w:snapToGrid w:val="0"/>
                        <w:ind w:firstLineChars="400" w:firstLine="96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13084E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駅出張所</w:t>
                      </w:r>
                    </w:p>
                    <w:p w14:paraId="563380B0" w14:textId="5A759256" w:rsidR="0052229A" w:rsidRPr="00014D99" w:rsidRDefault="0052229A" w:rsidP="00014D99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電話】048-</w:t>
                      </w:r>
                      <w:r w:rsidR="00D53A2D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467-244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【ご注意】</w:t>
      </w:r>
    </w:p>
    <w:p w14:paraId="0C0921A2" w14:textId="2F986A55" w:rsidR="00180BA4" w:rsidRDefault="0052229A" w:rsidP="0052229A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いただいたご意見は、</w:t>
      </w:r>
      <w:r w:rsidR="00D53A2D">
        <w:rPr>
          <w:rFonts w:ascii="UD デジタル 教科書体 N" w:eastAsia="UD デジタル 教科書体 N" w:hint="eastAsia"/>
          <w:sz w:val="24"/>
          <w:szCs w:val="32"/>
        </w:rPr>
        <w:t>駅出張所閉所日の</w:t>
      </w:r>
      <w:r w:rsidR="00D53A2D" w:rsidRPr="00BF4E24">
        <w:rPr>
          <w:rFonts w:ascii="UD デジタル 教科書体 N" w:eastAsia="UD デジタル 教科書体 N" w:hint="eastAsia"/>
          <w:sz w:val="24"/>
          <w:szCs w:val="32"/>
        </w:rPr>
        <w:t>変更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の参考とさせて</w:t>
      </w:r>
      <w:r w:rsidR="00180BA4">
        <w:rPr>
          <w:rFonts w:ascii="UD デジタル 教科書体 N" w:eastAsia="UD デジタル 教科書体 N" w:hint="eastAsia"/>
          <w:sz w:val="24"/>
          <w:szCs w:val="32"/>
        </w:rPr>
        <w:t>いただき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ます。</w:t>
      </w:r>
    </w:p>
    <w:p w14:paraId="618A06D0" w14:textId="3B71F1D2" w:rsidR="0052229A" w:rsidRPr="009C708E" w:rsidRDefault="0052229A" w:rsidP="0052229A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なお、個別回答はいたしませんが、ホームページ等により、意見書の取りまとめや検討結果の公表を予定しております。</w:t>
      </w:r>
    </w:p>
    <w:p w14:paraId="4E523599" w14:textId="073456D9" w:rsidR="00BF4E24" w:rsidRPr="0052229A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79147AC2" w14:textId="710B4685" w:rsidR="0052229A" w:rsidRPr="00BF4E24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02882ECA" w14:textId="18925781" w:rsidR="00BF4E24" w:rsidRPr="00BF4E24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sectPr w:rsidR="00BF4E24" w:rsidRPr="00BF4E24" w:rsidSect="00BF4E2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64AC" w14:textId="77777777" w:rsidR="00C22A90" w:rsidRDefault="00C22A90" w:rsidP="0052229A">
      <w:r>
        <w:separator/>
      </w:r>
    </w:p>
  </w:endnote>
  <w:endnote w:type="continuationSeparator" w:id="0">
    <w:p w14:paraId="65A637AB" w14:textId="77777777" w:rsidR="00C22A90" w:rsidRDefault="00C22A90" w:rsidP="005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776C" w14:textId="77777777" w:rsidR="00C22A90" w:rsidRDefault="00C22A90" w:rsidP="0052229A">
      <w:r>
        <w:separator/>
      </w:r>
    </w:p>
  </w:footnote>
  <w:footnote w:type="continuationSeparator" w:id="0">
    <w:p w14:paraId="1BFC7446" w14:textId="77777777" w:rsidR="00C22A90" w:rsidRDefault="00C22A90" w:rsidP="0052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24"/>
    <w:rsid w:val="00013092"/>
    <w:rsid w:val="00061866"/>
    <w:rsid w:val="000D2192"/>
    <w:rsid w:val="0013084E"/>
    <w:rsid w:val="00180BA4"/>
    <w:rsid w:val="00192881"/>
    <w:rsid w:val="00236A6F"/>
    <w:rsid w:val="003E1FD3"/>
    <w:rsid w:val="00417584"/>
    <w:rsid w:val="004445B3"/>
    <w:rsid w:val="0052229A"/>
    <w:rsid w:val="005316BE"/>
    <w:rsid w:val="005C0B0E"/>
    <w:rsid w:val="005C6223"/>
    <w:rsid w:val="005E46CA"/>
    <w:rsid w:val="00631DC9"/>
    <w:rsid w:val="006826E8"/>
    <w:rsid w:val="006925D6"/>
    <w:rsid w:val="006B700C"/>
    <w:rsid w:val="006D719D"/>
    <w:rsid w:val="007C44E9"/>
    <w:rsid w:val="007E333F"/>
    <w:rsid w:val="00872AC8"/>
    <w:rsid w:val="00881937"/>
    <w:rsid w:val="00923017"/>
    <w:rsid w:val="009920CE"/>
    <w:rsid w:val="00A361D7"/>
    <w:rsid w:val="00A63B00"/>
    <w:rsid w:val="00BA6B83"/>
    <w:rsid w:val="00BF4E24"/>
    <w:rsid w:val="00BF6342"/>
    <w:rsid w:val="00C22A90"/>
    <w:rsid w:val="00CC1592"/>
    <w:rsid w:val="00D06415"/>
    <w:rsid w:val="00D21A5B"/>
    <w:rsid w:val="00D53A2D"/>
    <w:rsid w:val="00DF1FE4"/>
    <w:rsid w:val="00E11EE4"/>
    <w:rsid w:val="00E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76848"/>
  <w15:chartTrackingRefBased/>
  <w15:docId w15:val="{555115A0-1C9F-4FBD-B07A-9F2D928C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4E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E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E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E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E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E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E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E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4E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E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E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E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4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E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4E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4E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4E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4E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4E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4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4E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4E2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222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29A"/>
  </w:style>
  <w:style w:type="paragraph" w:styleId="ac">
    <w:name w:val="footer"/>
    <w:basedOn w:val="a"/>
    <w:link w:val="ad"/>
    <w:uiPriority w:val="99"/>
    <w:unhideWhenUsed/>
    <w:rsid w:val="005222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29A"/>
  </w:style>
  <w:style w:type="table" w:styleId="ae">
    <w:name w:val="Table Grid"/>
    <w:basedOn w:val="a1"/>
    <w:uiPriority w:val="39"/>
    <w:rsid w:val="0052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7DD-196D-43DC-BB5D-D930669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石友美</dc:creator>
  <cp:keywords/>
  <dc:description/>
  <cp:lastModifiedBy>朝賀幸恵</cp:lastModifiedBy>
  <cp:revision>5</cp:revision>
  <cp:lastPrinted>2026-05-10T23:20:00Z</cp:lastPrinted>
  <dcterms:created xsi:type="dcterms:W3CDTF">2026-05-08T02:35:00Z</dcterms:created>
  <dcterms:modified xsi:type="dcterms:W3CDTF">2026-05-11T00:04:00Z</dcterms:modified>
</cp:coreProperties>
</file>